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1B7A43DD" w14:textId="38E69676" w:rsidR="004956DD" w:rsidRDefault="004956DD">
      <w:r>
        <w:t>ROLL NUMBER: 241501211</w:t>
      </w:r>
    </w:p>
    <w:p w14:paraId="3DF94C30" w14:textId="1C553259" w:rsidR="00833A90" w:rsidRDefault="00833A90">
      <w:r>
        <w:t>NAME: SRI VARSHNI M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381A2B" w14:textId="77777777" w:rsidR="005D1E75" w:rsidRDefault="005D1E75" w:rsidP="00E50CC7">
      <w:pPr>
        <w:spacing w:after="0" w:line="240" w:lineRule="auto"/>
      </w:pPr>
      <w:r>
        <w:separator/>
      </w:r>
    </w:p>
  </w:endnote>
  <w:endnote w:type="continuationSeparator" w:id="0">
    <w:p w14:paraId="79D0F7E0" w14:textId="77777777" w:rsidR="005D1E75" w:rsidRDefault="005D1E75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F8C3D" w14:textId="77777777" w:rsidR="005D1E75" w:rsidRDefault="005D1E75" w:rsidP="00E50CC7">
      <w:pPr>
        <w:spacing w:after="0" w:line="240" w:lineRule="auto"/>
      </w:pPr>
      <w:r>
        <w:separator/>
      </w:r>
    </w:p>
  </w:footnote>
  <w:footnote w:type="continuationSeparator" w:id="0">
    <w:p w14:paraId="5987C464" w14:textId="77777777" w:rsidR="005D1E75" w:rsidRDefault="005D1E75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4956DD"/>
    <w:rsid w:val="00520383"/>
    <w:rsid w:val="005D1E75"/>
    <w:rsid w:val="00631D8A"/>
    <w:rsid w:val="006922CA"/>
    <w:rsid w:val="00833A90"/>
    <w:rsid w:val="009F7270"/>
    <w:rsid w:val="00AE3FA7"/>
    <w:rsid w:val="00B52034"/>
    <w:rsid w:val="00E50CC7"/>
    <w:rsid w:val="00E6041B"/>
    <w:rsid w:val="00EC61C2"/>
    <w:rsid w:val="00F256F9"/>
    <w:rsid w:val="00F93CA1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RSHNI M</dc:creator>
  <cp:keywords/>
  <dc:description/>
  <cp:lastModifiedBy>Meenakshi Sundaram R</cp:lastModifiedBy>
  <cp:revision>4</cp:revision>
  <dcterms:created xsi:type="dcterms:W3CDTF">2025-01-16T16:58:00Z</dcterms:created>
  <dcterms:modified xsi:type="dcterms:W3CDTF">2025-01-16T17:20:00Z</dcterms:modified>
</cp:coreProperties>
</file>